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D9A8" w14:textId="77777777" w:rsidR="00C50FBA" w:rsidRDefault="00C50FBA" w:rsidP="00997FC4">
      <w:pPr>
        <w:rPr>
          <w:sz w:val="22"/>
        </w:rPr>
      </w:pPr>
    </w:p>
    <w:p w14:paraId="4C46B834" w14:textId="77777777" w:rsidR="006428D6" w:rsidRDefault="004010CB" w:rsidP="00997FC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FF8A4" wp14:editId="4782978D">
                <wp:simplePos x="0" y="0"/>
                <wp:positionH relativeFrom="column">
                  <wp:posOffset>4821266</wp:posOffset>
                </wp:positionH>
                <wp:positionV relativeFrom="paragraph">
                  <wp:posOffset>-558165</wp:posOffset>
                </wp:positionV>
                <wp:extent cx="14382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84AE" w14:textId="77777777" w:rsidR="00DE701D" w:rsidRDefault="00D119DA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  <w:r w:rsidR="00DE701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FF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65pt;margin-top:-43.95pt;width:113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" fillcolor="white [3201]" strokeweight=".5pt">
                <v:textbox>
                  <w:txbxContent>
                    <w:p w14:paraId="7CBE84AE" w14:textId="77777777" w:rsidR="00DE701D" w:rsidRDefault="00D119DA">
                      <w:r>
                        <w:rPr>
                          <w:rFonts w:hint="eastAsia"/>
                        </w:rPr>
                        <w:t>整理番号</w:t>
                      </w:r>
                      <w:r w:rsidR="00DE701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3699A">
        <w:rPr>
          <w:rFonts w:hint="eastAsia"/>
          <w:sz w:val="22"/>
        </w:rPr>
        <w:t>様式第１</w:t>
      </w:r>
      <w:r w:rsidR="00B62E70" w:rsidRPr="009B7B00">
        <w:rPr>
          <w:rFonts w:hint="eastAsia"/>
          <w:sz w:val="22"/>
        </w:rPr>
        <w:t>号</w:t>
      </w:r>
      <w:r w:rsidR="0083699A">
        <w:rPr>
          <w:rFonts w:hint="eastAsia"/>
          <w:sz w:val="22"/>
        </w:rPr>
        <w:t>（第</w:t>
      </w:r>
      <w:r w:rsidR="0083699A" w:rsidRPr="00926275">
        <w:rPr>
          <w:rFonts w:hint="eastAsia"/>
          <w:sz w:val="22"/>
        </w:rPr>
        <w:t>７</w:t>
      </w:r>
      <w:r>
        <w:rPr>
          <w:rFonts w:hint="eastAsia"/>
          <w:sz w:val="22"/>
        </w:rPr>
        <w:t>条関係）</w:t>
      </w:r>
    </w:p>
    <w:p w14:paraId="5015893E" w14:textId="77777777" w:rsidR="004010CB" w:rsidRPr="004010CB" w:rsidRDefault="004010CB" w:rsidP="004010CB">
      <w:pPr>
        <w:jc w:val="center"/>
        <w:rPr>
          <w:b/>
          <w:sz w:val="28"/>
        </w:rPr>
      </w:pPr>
      <w:r w:rsidRPr="004010CB">
        <w:rPr>
          <w:rFonts w:hint="eastAsia"/>
          <w:b/>
          <w:sz w:val="28"/>
        </w:rPr>
        <w:t>一時預かり</w:t>
      </w:r>
      <w:r w:rsidR="00B723F8">
        <w:rPr>
          <w:rFonts w:hint="eastAsia"/>
          <w:b/>
          <w:sz w:val="28"/>
        </w:rPr>
        <w:t>事業</w:t>
      </w:r>
      <w:r w:rsidRPr="004010CB">
        <w:rPr>
          <w:rFonts w:hint="eastAsia"/>
          <w:b/>
          <w:sz w:val="28"/>
        </w:rPr>
        <w:t>利用申込書</w:t>
      </w:r>
    </w:p>
    <w:p w14:paraId="653EEE02" w14:textId="77777777" w:rsidR="004010CB" w:rsidRPr="004010CB" w:rsidRDefault="004010CB" w:rsidP="004010C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  <w:r w:rsidR="00A77F2A">
        <w:rPr>
          <w:rFonts w:hint="eastAsia"/>
          <w:sz w:val="22"/>
        </w:rPr>
        <w:t xml:space="preserve">　</w:t>
      </w:r>
    </w:p>
    <w:p w14:paraId="3A3D9E71" w14:textId="77777777" w:rsidR="004010CB" w:rsidRDefault="004010CB" w:rsidP="004010CB">
      <w:pPr>
        <w:jc w:val="left"/>
        <w:rPr>
          <w:sz w:val="22"/>
        </w:rPr>
      </w:pPr>
      <w:r>
        <w:rPr>
          <w:rFonts w:hint="eastAsia"/>
          <w:sz w:val="22"/>
        </w:rPr>
        <w:t xml:space="preserve">　弘前市長　様</w:t>
      </w:r>
    </w:p>
    <w:p w14:paraId="68F4151D" w14:textId="77777777" w:rsidR="004010CB" w:rsidRDefault="004010CB" w:rsidP="004010CB">
      <w:pPr>
        <w:jc w:val="left"/>
        <w:rPr>
          <w:sz w:val="22"/>
        </w:rPr>
      </w:pPr>
    </w:p>
    <w:p w14:paraId="76DADEFC" w14:textId="77777777" w:rsidR="004010CB" w:rsidRDefault="004010CB" w:rsidP="00C349A2">
      <w:pPr>
        <w:ind w:leftChars="1687" w:left="3543" w:firstLineChars="200" w:firstLine="440"/>
        <w:jc w:val="left"/>
        <w:rPr>
          <w:sz w:val="22"/>
        </w:rPr>
      </w:pPr>
      <w:r>
        <w:rPr>
          <w:rFonts w:hint="eastAsia"/>
          <w:sz w:val="22"/>
        </w:rPr>
        <w:t>申込者</w:t>
      </w:r>
      <w:r w:rsidR="00C349A2">
        <w:rPr>
          <w:rFonts w:hint="eastAsia"/>
          <w:sz w:val="22"/>
        </w:rPr>
        <w:t xml:space="preserve">　</w:t>
      </w:r>
      <w:r w:rsidRPr="00C6385F">
        <w:rPr>
          <w:rFonts w:hint="eastAsia"/>
          <w:sz w:val="22"/>
          <w:u w:val="single"/>
        </w:rPr>
        <w:t>住所</w:t>
      </w:r>
      <w:r w:rsidR="00C6385F" w:rsidRPr="00C6385F">
        <w:rPr>
          <w:rFonts w:hint="eastAsia"/>
          <w:sz w:val="22"/>
          <w:u w:val="single"/>
        </w:rPr>
        <w:t>〒</w:t>
      </w:r>
      <w:r w:rsidRPr="004010C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4010CB">
        <w:rPr>
          <w:rFonts w:hint="eastAsia"/>
          <w:sz w:val="22"/>
          <w:u w:val="single"/>
        </w:rPr>
        <w:t xml:space="preserve">　　　　　　　　</w:t>
      </w:r>
    </w:p>
    <w:p w14:paraId="45A96780" w14:textId="77777777" w:rsidR="004010CB" w:rsidRPr="00C6385F" w:rsidRDefault="004010CB" w:rsidP="00C349A2">
      <w:pPr>
        <w:ind w:leftChars="1687" w:left="3543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C349A2">
        <w:rPr>
          <w:rFonts w:hint="eastAsia"/>
          <w:sz w:val="22"/>
        </w:rPr>
        <w:t xml:space="preserve">　</w:t>
      </w:r>
      <w:r w:rsidRPr="00C6385F">
        <w:rPr>
          <w:rFonts w:hint="eastAsia"/>
          <w:sz w:val="22"/>
          <w:u w:val="single"/>
        </w:rPr>
        <w:t xml:space="preserve">氏名　　　　　　　　　　　　　　　　　　</w:t>
      </w:r>
    </w:p>
    <w:p w14:paraId="0EF48061" w14:textId="77777777" w:rsidR="004010CB" w:rsidRPr="00C6385F" w:rsidRDefault="004010CB" w:rsidP="00C349A2">
      <w:pPr>
        <w:ind w:leftChars="1687" w:left="3543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C349A2">
        <w:rPr>
          <w:rFonts w:hint="eastAsia"/>
          <w:sz w:val="22"/>
        </w:rPr>
        <w:t xml:space="preserve">　</w:t>
      </w:r>
      <w:r w:rsidRPr="00C6385F">
        <w:rPr>
          <w:rFonts w:hint="eastAsia"/>
          <w:sz w:val="22"/>
          <w:u w:val="single"/>
        </w:rPr>
        <w:t xml:space="preserve">電話　　　　　　　　　　　　　　　　　　</w:t>
      </w:r>
    </w:p>
    <w:p w14:paraId="54EDCBC6" w14:textId="77777777" w:rsidR="004010CB" w:rsidRDefault="004010CB" w:rsidP="004010CB">
      <w:pPr>
        <w:jc w:val="left"/>
        <w:rPr>
          <w:sz w:val="22"/>
        </w:rPr>
      </w:pPr>
    </w:p>
    <w:p w14:paraId="41AF5028" w14:textId="77777777" w:rsidR="004010CB" w:rsidRDefault="004010CB" w:rsidP="004010CB">
      <w:pPr>
        <w:jc w:val="left"/>
        <w:rPr>
          <w:sz w:val="22"/>
        </w:rPr>
      </w:pPr>
      <w:r>
        <w:rPr>
          <w:rFonts w:hint="eastAsia"/>
          <w:sz w:val="22"/>
        </w:rPr>
        <w:t xml:space="preserve">　次のとおり、弘前市一時預かり事業を利用したいので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134"/>
        <w:gridCol w:w="1559"/>
        <w:gridCol w:w="2693"/>
        <w:gridCol w:w="426"/>
        <w:gridCol w:w="982"/>
        <w:gridCol w:w="436"/>
        <w:gridCol w:w="1135"/>
      </w:tblGrid>
      <w:tr w:rsidR="00454A54" w14:paraId="4C8BDA57" w14:textId="77777777" w:rsidTr="00D119DA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A2F794" w14:textId="77777777" w:rsidR="00C6385F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ける</w:t>
            </w:r>
          </w:p>
          <w:p w14:paraId="7000DBEE" w14:textId="77777777" w:rsidR="00454A54" w:rsidRDefault="00192196" w:rsidP="00C349A2">
            <w:pPr>
              <w:jc w:val="center"/>
              <w:rPr>
                <w:sz w:val="22"/>
              </w:rPr>
            </w:pPr>
            <w:r w:rsidRPr="000858D0">
              <w:rPr>
                <w:rFonts w:hint="eastAsia"/>
                <w:sz w:val="22"/>
              </w:rPr>
              <w:t>乳</w:t>
            </w:r>
            <w:r w:rsidR="00454A54">
              <w:rPr>
                <w:rFonts w:hint="eastAsia"/>
                <w:sz w:val="22"/>
              </w:rPr>
              <w:t>幼児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vAlign w:val="center"/>
          </w:tcPr>
          <w:p w14:paraId="6C021A57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27B97691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11064F01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A1180ED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愛称（家庭での呼び名等）</w:t>
            </w:r>
          </w:p>
        </w:tc>
      </w:tr>
      <w:tr w:rsidR="00454A54" w14:paraId="439AAD45" w14:textId="77777777" w:rsidTr="00472B3F">
        <w:trPr>
          <w:trHeight w:val="577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14:paraId="2C441812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B5C238F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8CD078E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663C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14:paraId="5CA7ADEC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right w:val="single" w:sz="24" w:space="0" w:color="auto"/>
            </w:tcBorders>
            <w:vAlign w:val="center"/>
          </w:tcPr>
          <w:p w14:paraId="27C820AF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</w:tr>
      <w:tr w:rsidR="00C349A2" w14:paraId="2C465CE3" w14:textId="77777777" w:rsidTr="00D119DA">
        <w:trPr>
          <w:trHeight w:val="137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14:paraId="1FF605C9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C48C211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49DC0B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14:paraId="028B71FC" w14:textId="77777777" w:rsidR="00454A54" w:rsidRDefault="00631C0B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349A2">
              <w:rPr>
                <w:rFonts w:hint="eastAsia"/>
                <w:sz w:val="22"/>
              </w:rPr>
              <w:t xml:space="preserve">　　年　　月　　日（　</w:t>
            </w:r>
            <w:r>
              <w:rPr>
                <w:rFonts w:hint="eastAsia"/>
                <w:sz w:val="22"/>
              </w:rPr>
              <w:t xml:space="preserve"> </w:t>
            </w:r>
            <w:r w:rsidR="00C349A2"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 xml:space="preserve">   </w:t>
            </w:r>
            <w:r w:rsidR="00C349A2">
              <w:rPr>
                <w:rFonts w:hint="eastAsia"/>
                <w:sz w:val="22"/>
              </w:rPr>
              <w:t>ヶ月）</w:t>
            </w:r>
          </w:p>
        </w:tc>
        <w:tc>
          <w:tcPr>
            <w:tcW w:w="426" w:type="dxa"/>
            <w:vAlign w:val="center"/>
          </w:tcPr>
          <w:p w14:paraId="3AA077CF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82" w:type="dxa"/>
            <w:vAlign w:val="center"/>
          </w:tcPr>
          <w:p w14:paraId="392120EF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436" w:type="dxa"/>
            <w:vAlign w:val="center"/>
          </w:tcPr>
          <w:p w14:paraId="46F94E69" w14:textId="77777777" w:rsidR="00454A54" w:rsidRDefault="00454A54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35" w:type="dxa"/>
            <w:tcBorders>
              <w:right w:val="single" w:sz="24" w:space="0" w:color="auto"/>
            </w:tcBorders>
            <w:vAlign w:val="center"/>
          </w:tcPr>
          <w:p w14:paraId="6541E6F6" w14:textId="77777777" w:rsidR="00454A54" w:rsidRDefault="00454A54" w:rsidP="00C349A2">
            <w:pPr>
              <w:jc w:val="center"/>
              <w:rPr>
                <w:sz w:val="22"/>
              </w:rPr>
            </w:pPr>
          </w:p>
        </w:tc>
      </w:tr>
      <w:tr w:rsidR="00C349A2" w14:paraId="35110B61" w14:textId="77777777" w:rsidTr="00D119DA"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14:paraId="22662B10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8EB9F0" w14:textId="77777777"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27FFDB6" w14:textId="77777777"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vAlign w:val="center"/>
          </w:tcPr>
          <w:p w14:paraId="7334FA91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right w:val="single" w:sz="24" w:space="0" w:color="auto"/>
            </w:tcBorders>
            <w:vAlign w:val="center"/>
          </w:tcPr>
          <w:p w14:paraId="527D8981" w14:textId="77777777"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愛称（家庭での呼び名等）</w:t>
            </w:r>
          </w:p>
        </w:tc>
      </w:tr>
      <w:tr w:rsidR="00C349A2" w14:paraId="1AA12581" w14:textId="77777777" w:rsidTr="00472B3F">
        <w:trPr>
          <w:trHeight w:val="587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14:paraId="69EE6931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467EA6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D759E30" w14:textId="77777777"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663C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14:paraId="24428941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2979" w:type="dxa"/>
            <w:gridSpan w:val="4"/>
            <w:tcBorders>
              <w:right w:val="single" w:sz="24" w:space="0" w:color="auto"/>
            </w:tcBorders>
            <w:vAlign w:val="center"/>
          </w:tcPr>
          <w:p w14:paraId="27985928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</w:tr>
      <w:tr w:rsidR="00C349A2" w14:paraId="4DF00625" w14:textId="77777777" w:rsidTr="00D119DA">
        <w:trPr>
          <w:trHeight w:val="561"/>
        </w:trPr>
        <w:tc>
          <w:tcPr>
            <w:tcW w:w="1101" w:type="dxa"/>
            <w:vMerge/>
            <w:tcBorders>
              <w:left w:val="single" w:sz="24" w:space="0" w:color="auto"/>
            </w:tcBorders>
            <w:vAlign w:val="center"/>
          </w:tcPr>
          <w:p w14:paraId="332894C4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6DFE0F2" w14:textId="77777777" w:rsidR="00C349A2" w:rsidRDefault="00C349A2" w:rsidP="00C349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5712A" w14:textId="77777777" w:rsidR="00C349A2" w:rsidRDefault="00C349A2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14:paraId="42933C83" w14:textId="77777777" w:rsidR="00C349A2" w:rsidRDefault="00631C0B" w:rsidP="00631C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ヶ月）</w:t>
            </w:r>
          </w:p>
        </w:tc>
        <w:tc>
          <w:tcPr>
            <w:tcW w:w="426" w:type="dxa"/>
            <w:vAlign w:val="center"/>
          </w:tcPr>
          <w:p w14:paraId="258548C8" w14:textId="77777777"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82" w:type="dxa"/>
            <w:vAlign w:val="center"/>
          </w:tcPr>
          <w:p w14:paraId="0545D64F" w14:textId="77777777"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436" w:type="dxa"/>
            <w:vAlign w:val="center"/>
          </w:tcPr>
          <w:p w14:paraId="633B4A45" w14:textId="77777777" w:rsidR="00C349A2" w:rsidRDefault="00C349A2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35" w:type="dxa"/>
            <w:tcBorders>
              <w:right w:val="single" w:sz="24" w:space="0" w:color="auto"/>
            </w:tcBorders>
            <w:vAlign w:val="center"/>
          </w:tcPr>
          <w:p w14:paraId="749D3465" w14:textId="77777777" w:rsidR="00C349A2" w:rsidRDefault="00C349A2" w:rsidP="00D119DA">
            <w:pPr>
              <w:jc w:val="center"/>
              <w:rPr>
                <w:sz w:val="22"/>
              </w:rPr>
            </w:pPr>
          </w:p>
        </w:tc>
      </w:tr>
      <w:tr w:rsidR="00C349A2" w14:paraId="194A8DF0" w14:textId="77777777" w:rsidTr="00472B3F">
        <w:trPr>
          <w:trHeight w:val="376"/>
        </w:trPr>
        <w:tc>
          <w:tcPr>
            <w:tcW w:w="1526" w:type="dxa"/>
            <w:gridSpan w:val="2"/>
            <w:tcBorders>
              <w:left w:val="single" w:sz="24" w:space="0" w:color="auto"/>
            </w:tcBorders>
            <w:vAlign w:val="center"/>
          </w:tcPr>
          <w:p w14:paraId="0C28923C" w14:textId="77777777" w:rsidR="00C349A2" w:rsidRDefault="006663CC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8365" w:type="dxa"/>
            <w:gridSpan w:val="7"/>
            <w:tcBorders>
              <w:right w:val="single" w:sz="24" w:space="0" w:color="auto"/>
            </w:tcBorders>
            <w:vAlign w:val="center"/>
          </w:tcPr>
          <w:p w14:paraId="0B7EC4A4" w14:textId="77777777" w:rsidR="00C349A2" w:rsidRDefault="00631C0B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663CC">
              <w:rPr>
                <w:rFonts w:hint="eastAsia"/>
                <w:sz w:val="22"/>
              </w:rPr>
              <w:t xml:space="preserve">　　　年　　　月　　　日（　　　曜日）</w:t>
            </w:r>
          </w:p>
        </w:tc>
      </w:tr>
      <w:tr w:rsidR="00C349A2" w14:paraId="586D85F8" w14:textId="77777777" w:rsidTr="00472B3F">
        <w:trPr>
          <w:trHeight w:val="376"/>
        </w:trPr>
        <w:tc>
          <w:tcPr>
            <w:tcW w:w="1526" w:type="dxa"/>
            <w:gridSpan w:val="2"/>
            <w:tcBorders>
              <w:left w:val="single" w:sz="24" w:space="0" w:color="auto"/>
            </w:tcBorders>
            <w:vAlign w:val="center"/>
          </w:tcPr>
          <w:p w14:paraId="5C33F92B" w14:textId="77777777" w:rsidR="00C349A2" w:rsidRDefault="006663CC" w:rsidP="00D119DA">
            <w:pPr>
              <w:jc w:val="center"/>
              <w:rPr>
                <w:sz w:val="22"/>
              </w:rPr>
            </w:pPr>
            <w:r w:rsidRPr="002F1B34">
              <w:rPr>
                <w:rFonts w:hint="eastAsia"/>
                <w:spacing w:val="12"/>
                <w:w w:val="91"/>
                <w:kern w:val="0"/>
                <w:sz w:val="22"/>
                <w:fitText w:val="1320" w:id="392014081"/>
              </w:rPr>
              <w:t>利用予定時</w:t>
            </w:r>
            <w:r w:rsidRPr="002F1B34">
              <w:rPr>
                <w:rFonts w:hint="eastAsia"/>
                <w:spacing w:val="2"/>
                <w:w w:val="91"/>
                <w:kern w:val="0"/>
                <w:sz w:val="22"/>
                <w:fitText w:val="1320" w:id="392014081"/>
              </w:rPr>
              <w:t>間</w:t>
            </w:r>
          </w:p>
        </w:tc>
        <w:tc>
          <w:tcPr>
            <w:tcW w:w="8365" w:type="dxa"/>
            <w:gridSpan w:val="7"/>
            <w:tcBorders>
              <w:right w:val="single" w:sz="24" w:space="0" w:color="auto"/>
            </w:tcBorders>
            <w:vAlign w:val="center"/>
          </w:tcPr>
          <w:p w14:paraId="50EABD50" w14:textId="77777777" w:rsidR="00C349A2" w:rsidRDefault="006663CC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　　分　　～　　　時　　分　　</w:t>
            </w:r>
          </w:p>
        </w:tc>
      </w:tr>
      <w:tr w:rsidR="00C349A2" w14:paraId="7F95E0EE" w14:textId="77777777" w:rsidTr="00DE701D">
        <w:trPr>
          <w:trHeight w:val="191"/>
        </w:trPr>
        <w:tc>
          <w:tcPr>
            <w:tcW w:w="15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7CB9681C" w14:textId="77777777" w:rsidR="00C349A2" w:rsidRDefault="006663CC" w:rsidP="00D119DA">
            <w:pPr>
              <w:jc w:val="center"/>
              <w:rPr>
                <w:sz w:val="22"/>
              </w:rPr>
            </w:pPr>
            <w:r w:rsidRPr="002F1B34">
              <w:rPr>
                <w:rFonts w:hint="eastAsia"/>
                <w:spacing w:val="12"/>
                <w:w w:val="91"/>
                <w:kern w:val="0"/>
                <w:sz w:val="22"/>
                <w:fitText w:val="1320" w:id="392014592"/>
              </w:rPr>
              <w:t>迎えに来る</w:t>
            </w:r>
            <w:r w:rsidRPr="002F1B34">
              <w:rPr>
                <w:rFonts w:hint="eastAsia"/>
                <w:spacing w:val="2"/>
                <w:w w:val="91"/>
                <w:kern w:val="0"/>
                <w:sz w:val="22"/>
                <w:fitText w:val="1320" w:id="392014592"/>
              </w:rPr>
              <w:t>人</w:t>
            </w:r>
          </w:p>
          <w:p w14:paraId="6FDC0563" w14:textId="77777777" w:rsidR="006663CC" w:rsidRDefault="006663CC" w:rsidP="006663CC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C793AF" w14:textId="77777777" w:rsidR="00C349A2" w:rsidRDefault="006663CC" w:rsidP="006663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231" w:type="dxa"/>
            <w:gridSpan w:val="6"/>
            <w:tcBorders>
              <w:right w:val="single" w:sz="24" w:space="0" w:color="auto"/>
            </w:tcBorders>
            <w:vAlign w:val="center"/>
          </w:tcPr>
          <w:p w14:paraId="11798FFF" w14:textId="77777777" w:rsidR="00C349A2" w:rsidRPr="006663CC" w:rsidRDefault="00C349A2" w:rsidP="006663CC">
            <w:pPr>
              <w:jc w:val="center"/>
              <w:rPr>
                <w:sz w:val="22"/>
              </w:rPr>
            </w:pPr>
          </w:p>
        </w:tc>
      </w:tr>
      <w:tr w:rsidR="00C349A2" w14:paraId="4015D015" w14:textId="77777777" w:rsidTr="00DE701D">
        <w:trPr>
          <w:trHeight w:val="111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3E30C9D" w14:textId="77777777" w:rsidR="00C349A2" w:rsidRDefault="00C349A2" w:rsidP="00D119D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67AA25" w14:textId="77777777" w:rsidR="00C349A2" w:rsidRDefault="006663CC" w:rsidP="006663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231" w:type="dxa"/>
            <w:gridSpan w:val="6"/>
            <w:tcBorders>
              <w:right w:val="single" w:sz="24" w:space="0" w:color="auto"/>
            </w:tcBorders>
            <w:vAlign w:val="center"/>
          </w:tcPr>
          <w:p w14:paraId="2BF70F61" w14:textId="77777777" w:rsidR="00C349A2" w:rsidRDefault="006663CC" w:rsidP="006663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（</w:t>
            </w:r>
            <w:r w:rsidR="000858D0" w:rsidRPr="000858D0">
              <w:rPr>
                <w:rFonts w:hint="eastAsia"/>
                <w:sz w:val="22"/>
              </w:rPr>
              <w:t>乳</w:t>
            </w:r>
            <w:r>
              <w:rPr>
                <w:rFonts w:hint="eastAsia"/>
                <w:sz w:val="22"/>
              </w:rPr>
              <w:t>幼児との続柄：　　　　　）</w:t>
            </w:r>
          </w:p>
        </w:tc>
      </w:tr>
      <w:tr w:rsidR="00C349A2" w14:paraId="5586D381" w14:textId="77777777" w:rsidTr="00DE701D">
        <w:trPr>
          <w:trHeight w:val="64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1FDC9949" w14:textId="77777777" w:rsidR="00C349A2" w:rsidRDefault="00C349A2" w:rsidP="00D119D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F14F52" w14:textId="77777777" w:rsidR="00C349A2" w:rsidRDefault="006663CC" w:rsidP="006663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7231" w:type="dxa"/>
            <w:gridSpan w:val="6"/>
            <w:tcBorders>
              <w:right w:val="single" w:sz="24" w:space="0" w:color="auto"/>
            </w:tcBorders>
            <w:vAlign w:val="center"/>
          </w:tcPr>
          <w:p w14:paraId="007CF9C6" w14:textId="77777777" w:rsidR="00C349A2" w:rsidRPr="006663CC" w:rsidRDefault="00C349A2" w:rsidP="006663CC">
            <w:pPr>
              <w:jc w:val="center"/>
              <w:rPr>
                <w:sz w:val="22"/>
              </w:rPr>
            </w:pPr>
          </w:p>
        </w:tc>
      </w:tr>
      <w:tr w:rsidR="00DE701D" w14:paraId="4C68C072" w14:textId="77777777" w:rsidTr="00491630">
        <w:trPr>
          <w:trHeight w:val="397"/>
        </w:trPr>
        <w:tc>
          <w:tcPr>
            <w:tcW w:w="15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306CED02" w14:textId="77777777" w:rsidR="00DE701D" w:rsidRDefault="00DE701D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2693" w:type="dxa"/>
            <w:gridSpan w:val="2"/>
            <w:vAlign w:val="center"/>
          </w:tcPr>
          <w:p w14:paraId="5DCD2F4E" w14:textId="77777777" w:rsidR="00DE701D" w:rsidRDefault="00DE701D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（</w:t>
            </w:r>
            <w:r w:rsidR="000858D0" w:rsidRPr="000858D0">
              <w:rPr>
                <w:rFonts w:hint="eastAsia"/>
                <w:sz w:val="22"/>
              </w:rPr>
              <w:t>乳</w:t>
            </w:r>
            <w:r>
              <w:rPr>
                <w:rFonts w:hint="eastAsia"/>
                <w:sz w:val="22"/>
              </w:rPr>
              <w:t>幼児との続柄）</w:t>
            </w:r>
          </w:p>
        </w:tc>
        <w:tc>
          <w:tcPr>
            <w:tcW w:w="5672" w:type="dxa"/>
            <w:gridSpan w:val="5"/>
            <w:tcBorders>
              <w:right w:val="single" w:sz="24" w:space="0" w:color="auto"/>
            </w:tcBorders>
            <w:vAlign w:val="center"/>
          </w:tcPr>
          <w:p w14:paraId="239CAB6A" w14:textId="77777777" w:rsidR="00DE701D" w:rsidRDefault="00DE701D" w:rsidP="00D119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DE701D" w14:paraId="56422BF6" w14:textId="77777777" w:rsidTr="00570BF2">
        <w:trPr>
          <w:trHeight w:val="397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69ABC56E" w14:textId="77777777" w:rsidR="00DE701D" w:rsidRDefault="00DE701D" w:rsidP="00D119DA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DC1FC00" w14:textId="77777777" w:rsidR="00DE701D" w:rsidRDefault="00DE701D" w:rsidP="00D119DA">
            <w:pPr>
              <w:jc w:val="center"/>
              <w:rPr>
                <w:sz w:val="22"/>
              </w:rPr>
            </w:pPr>
          </w:p>
        </w:tc>
        <w:tc>
          <w:tcPr>
            <w:tcW w:w="5672" w:type="dxa"/>
            <w:gridSpan w:val="5"/>
            <w:tcBorders>
              <w:right w:val="single" w:sz="24" w:space="0" w:color="auto"/>
            </w:tcBorders>
            <w:vAlign w:val="center"/>
          </w:tcPr>
          <w:p w14:paraId="15ED938C" w14:textId="77777777" w:rsidR="00DE701D" w:rsidRDefault="00DE701D" w:rsidP="00D119DA">
            <w:pPr>
              <w:jc w:val="center"/>
              <w:rPr>
                <w:sz w:val="22"/>
              </w:rPr>
            </w:pPr>
          </w:p>
        </w:tc>
      </w:tr>
      <w:tr w:rsidR="00DE701D" w14:paraId="280B7384" w14:textId="77777777" w:rsidTr="00DE701D">
        <w:trPr>
          <w:trHeight w:val="397"/>
        </w:trPr>
        <w:tc>
          <w:tcPr>
            <w:tcW w:w="152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9D6EDC" w14:textId="77777777" w:rsidR="00DE701D" w:rsidRDefault="00DE701D" w:rsidP="00C349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理由</w:t>
            </w:r>
          </w:p>
        </w:tc>
        <w:tc>
          <w:tcPr>
            <w:tcW w:w="8365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9B2B662" w14:textId="77777777" w:rsidR="00DE701D" w:rsidRDefault="00DE701D" w:rsidP="00DE701D">
            <w:pPr>
              <w:jc w:val="center"/>
              <w:rPr>
                <w:sz w:val="22"/>
              </w:rPr>
            </w:pPr>
          </w:p>
        </w:tc>
      </w:tr>
    </w:tbl>
    <w:p w14:paraId="5A5B6558" w14:textId="77777777" w:rsidR="00D119DA" w:rsidRDefault="00D119DA" w:rsidP="00472B3F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※利用時間は、原則として連続３時間までとなります。</w:t>
      </w:r>
    </w:p>
    <w:p w14:paraId="7F4BCB5D" w14:textId="77777777" w:rsidR="00C50FBA" w:rsidRDefault="00C50FBA" w:rsidP="00472B3F">
      <w:pPr>
        <w:spacing w:line="240" w:lineRule="exact"/>
        <w:jc w:val="left"/>
        <w:rPr>
          <w:sz w:val="22"/>
        </w:rPr>
      </w:pPr>
    </w:p>
    <w:p w14:paraId="19C5AC4B" w14:textId="77777777" w:rsidR="009B7B00" w:rsidRDefault="009B7B00" w:rsidP="009B7B00">
      <w:pPr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3336"/>
        <w:gridCol w:w="1823"/>
        <w:gridCol w:w="4533"/>
      </w:tblGrid>
      <w:tr w:rsidR="00C50FBA" w14:paraId="6B1646F7" w14:textId="77777777" w:rsidTr="00C50FBA">
        <w:trPr>
          <w:trHeight w:val="724"/>
        </w:trPr>
        <w:tc>
          <w:tcPr>
            <w:tcW w:w="34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F6F7650" w14:textId="77777777"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引渡確認者</w:t>
            </w:r>
          </w:p>
          <w:p w14:paraId="021AB654" w14:textId="77777777"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0858D0">
              <w:rPr>
                <w:rFonts w:hint="eastAsia"/>
                <w:sz w:val="22"/>
              </w:rPr>
              <w:t>乳</w:t>
            </w:r>
            <w:r>
              <w:rPr>
                <w:rFonts w:hint="eastAsia"/>
                <w:sz w:val="22"/>
              </w:rPr>
              <w:t>幼児を迎えに来た人）</w:t>
            </w:r>
          </w:p>
        </w:tc>
        <w:tc>
          <w:tcPr>
            <w:tcW w:w="1863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55D17122" w14:textId="77777777" w:rsidR="00C50FBA" w:rsidRDefault="00C50FBA" w:rsidP="00C50F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67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EDFD2B" w14:textId="77777777" w:rsidR="00C50FBA" w:rsidRDefault="00C50FBA" w:rsidP="00C50FBA">
            <w:pPr>
              <w:jc w:val="center"/>
              <w:rPr>
                <w:sz w:val="22"/>
              </w:rPr>
            </w:pPr>
          </w:p>
        </w:tc>
      </w:tr>
      <w:tr w:rsidR="00C50FBA" w14:paraId="3A7EB3DC" w14:textId="77777777" w:rsidTr="00C50FBA">
        <w:trPr>
          <w:trHeight w:val="724"/>
        </w:trPr>
        <w:tc>
          <w:tcPr>
            <w:tcW w:w="3429" w:type="dxa"/>
            <w:tcBorders>
              <w:top w:val="single" w:sz="24" w:space="0" w:color="auto"/>
            </w:tcBorders>
          </w:tcPr>
          <w:p w14:paraId="50AD6498" w14:textId="77777777"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利用時間</w:t>
            </w:r>
          </w:p>
        </w:tc>
        <w:tc>
          <w:tcPr>
            <w:tcW w:w="6533" w:type="dxa"/>
            <w:gridSpan w:val="2"/>
            <w:tcBorders>
              <w:top w:val="single" w:sz="24" w:space="0" w:color="auto"/>
            </w:tcBorders>
            <w:vAlign w:val="center"/>
          </w:tcPr>
          <w:p w14:paraId="26F90698" w14:textId="77777777" w:rsidR="00C50FBA" w:rsidRDefault="00C50FBA" w:rsidP="00C50F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　　分　　～　　　時　　分　　</w:t>
            </w:r>
          </w:p>
        </w:tc>
      </w:tr>
      <w:tr w:rsidR="00C50FBA" w14:paraId="5278FFFF" w14:textId="77777777" w:rsidTr="00C50FBA">
        <w:trPr>
          <w:trHeight w:val="724"/>
        </w:trPr>
        <w:tc>
          <w:tcPr>
            <w:tcW w:w="3429" w:type="dxa"/>
          </w:tcPr>
          <w:p w14:paraId="29C6D311" w14:textId="77777777"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利用料金</w:t>
            </w:r>
          </w:p>
          <w:p w14:paraId="4B9C0C57" w14:textId="77777777" w:rsidR="00C50FBA" w:rsidRDefault="00C50FBA" w:rsidP="00C50F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領収金額）</w:t>
            </w:r>
          </w:p>
        </w:tc>
        <w:tc>
          <w:tcPr>
            <w:tcW w:w="6533" w:type="dxa"/>
            <w:gridSpan w:val="2"/>
            <w:vAlign w:val="center"/>
          </w:tcPr>
          <w:p w14:paraId="3C92454A" w14:textId="77777777" w:rsidR="00C50FBA" w:rsidRDefault="00C50FBA" w:rsidP="00C50F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円（　　　円×利用時間　　時間×　人）</w:t>
            </w:r>
          </w:p>
        </w:tc>
      </w:tr>
    </w:tbl>
    <w:p w14:paraId="0701CADB" w14:textId="77777777" w:rsidR="0058259A" w:rsidRPr="0058259A" w:rsidRDefault="00472B3F" w:rsidP="009B7B00">
      <w:pPr>
        <w:jc w:val="left"/>
        <w:rPr>
          <w:sz w:val="22"/>
        </w:rPr>
      </w:pPr>
      <w:r>
        <w:rPr>
          <w:rFonts w:hint="eastAsia"/>
          <w:sz w:val="22"/>
        </w:rPr>
        <w:t>【下欄は利用終了後に記入していただきます。】※印は記入しないでください。</w:t>
      </w:r>
    </w:p>
    <w:sectPr w:rsidR="0058259A" w:rsidRPr="0058259A" w:rsidSect="00C50FBA">
      <w:pgSz w:w="11906" w:h="16838" w:code="9"/>
      <w:pgMar w:top="1446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A740" w14:textId="77777777" w:rsidR="00CD0C1D" w:rsidRDefault="00CD0C1D" w:rsidP="002334DB">
      <w:r>
        <w:separator/>
      </w:r>
    </w:p>
  </w:endnote>
  <w:endnote w:type="continuationSeparator" w:id="0">
    <w:p w14:paraId="0B595535" w14:textId="77777777" w:rsidR="00CD0C1D" w:rsidRDefault="00CD0C1D" w:rsidP="0023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9BCF" w14:textId="77777777" w:rsidR="00CD0C1D" w:rsidRDefault="00CD0C1D" w:rsidP="002334DB">
      <w:r>
        <w:separator/>
      </w:r>
    </w:p>
  </w:footnote>
  <w:footnote w:type="continuationSeparator" w:id="0">
    <w:p w14:paraId="59CA8E07" w14:textId="77777777" w:rsidR="00CD0C1D" w:rsidRDefault="00CD0C1D" w:rsidP="00233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57"/>
    <w:rsid w:val="0005041B"/>
    <w:rsid w:val="00061B73"/>
    <w:rsid w:val="00072923"/>
    <w:rsid w:val="000858D0"/>
    <w:rsid w:val="000D429F"/>
    <w:rsid w:val="001410CC"/>
    <w:rsid w:val="001845BE"/>
    <w:rsid w:val="00185064"/>
    <w:rsid w:val="00192196"/>
    <w:rsid w:val="001B4F29"/>
    <w:rsid w:val="001D29F2"/>
    <w:rsid w:val="001F1BA7"/>
    <w:rsid w:val="001F5B57"/>
    <w:rsid w:val="002334DB"/>
    <w:rsid w:val="0029172B"/>
    <w:rsid w:val="002E42D4"/>
    <w:rsid w:val="002F1B34"/>
    <w:rsid w:val="003257D2"/>
    <w:rsid w:val="00327EFF"/>
    <w:rsid w:val="003308F6"/>
    <w:rsid w:val="003536AF"/>
    <w:rsid w:val="00380121"/>
    <w:rsid w:val="003A175D"/>
    <w:rsid w:val="003E16D2"/>
    <w:rsid w:val="004010CB"/>
    <w:rsid w:val="004303B3"/>
    <w:rsid w:val="00441419"/>
    <w:rsid w:val="0044372C"/>
    <w:rsid w:val="0044621E"/>
    <w:rsid w:val="00450CDD"/>
    <w:rsid w:val="00454A54"/>
    <w:rsid w:val="00472B3F"/>
    <w:rsid w:val="00491CA3"/>
    <w:rsid w:val="004A6AA6"/>
    <w:rsid w:val="004B488A"/>
    <w:rsid w:val="00560AE8"/>
    <w:rsid w:val="005731F6"/>
    <w:rsid w:val="0058259A"/>
    <w:rsid w:val="005837F9"/>
    <w:rsid w:val="00584390"/>
    <w:rsid w:val="005A331C"/>
    <w:rsid w:val="005D623C"/>
    <w:rsid w:val="006008EB"/>
    <w:rsid w:val="00615A2C"/>
    <w:rsid w:val="00631C0B"/>
    <w:rsid w:val="006359FC"/>
    <w:rsid w:val="006428D6"/>
    <w:rsid w:val="0065489C"/>
    <w:rsid w:val="006663CC"/>
    <w:rsid w:val="00684698"/>
    <w:rsid w:val="006A787F"/>
    <w:rsid w:val="006D6EA0"/>
    <w:rsid w:val="006E6CA1"/>
    <w:rsid w:val="006F1168"/>
    <w:rsid w:val="0079759E"/>
    <w:rsid w:val="007F2781"/>
    <w:rsid w:val="0083699A"/>
    <w:rsid w:val="00862F7C"/>
    <w:rsid w:val="008649E2"/>
    <w:rsid w:val="009138B7"/>
    <w:rsid w:val="00926275"/>
    <w:rsid w:val="0095556D"/>
    <w:rsid w:val="00997FC4"/>
    <w:rsid w:val="009B7B00"/>
    <w:rsid w:val="00A07AEC"/>
    <w:rsid w:val="00A41955"/>
    <w:rsid w:val="00A77F2A"/>
    <w:rsid w:val="00AA4B84"/>
    <w:rsid w:val="00AE4C2D"/>
    <w:rsid w:val="00B57D3F"/>
    <w:rsid w:val="00B62E70"/>
    <w:rsid w:val="00B723F8"/>
    <w:rsid w:val="00B81B8B"/>
    <w:rsid w:val="00BA01D7"/>
    <w:rsid w:val="00BA2C87"/>
    <w:rsid w:val="00BB02F1"/>
    <w:rsid w:val="00BC4F39"/>
    <w:rsid w:val="00C20C48"/>
    <w:rsid w:val="00C349A2"/>
    <w:rsid w:val="00C50FBA"/>
    <w:rsid w:val="00C56C8B"/>
    <w:rsid w:val="00C6385F"/>
    <w:rsid w:val="00CD0C1D"/>
    <w:rsid w:val="00CF6A96"/>
    <w:rsid w:val="00D119DA"/>
    <w:rsid w:val="00D2350D"/>
    <w:rsid w:val="00D529FF"/>
    <w:rsid w:val="00D72A16"/>
    <w:rsid w:val="00DA1175"/>
    <w:rsid w:val="00DD4540"/>
    <w:rsid w:val="00DE701D"/>
    <w:rsid w:val="00DF66F5"/>
    <w:rsid w:val="00E33369"/>
    <w:rsid w:val="00E9610D"/>
    <w:rsid w:val="00F0471B"/>
    <w:rsid w:val="00F17341"/>
    <w:rsid w:val="00F503F0"/>
    <w:rsid w:val="00F54914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CB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5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4DB"/>
  </w:style>
  <w:style w:type="paragraph" w:styleId="a8">
    <w:name w:val="footer"/>
    <w:basedOn w:val="a"/>
    <w:link w:val="a9"/>
    <w:uiPriority w:val="99"/>
    <w:unhideWhenUsed/>
    <w:rsid w:val="00233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38D4-E6D6-4120-955F-AE86926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03:49:00Z</dcterms:created>
  <dcterms:modified xsi:type="dcterms:W3CDTF">2023-10-27T03:49:00Z</dcterms:modified>
</cp:coreProperties>
</file>